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CB" w:rsidRPr="00E77884" w:rsidRDefault="007B7D41" w:rsidP="003D5ACB">
      <w:pPr>
        <w:ind w:left="468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5pt;margin-top:4.65pt;width:261pt;height:59.3pt;z-index:1" stroked="f">
            <v:fill opacity="0"/>
            <v:textbox style="mso-next-textbox:#_x0000_s1028">
              <w:txbxContent>
                <w:p w:rsidR="00805DC3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Запрос 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6C0D10" w:rsidRPr="00735A61" w:rsidRDefault="006C0D10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05DC3" w:rsidRPr="00735A61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  <w:r w:rsid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17868" w:rsidRPr="00735A61" w:rsidRDefault="00805DC3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олжность,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тактный телефон</w:t>
                  </w:r>
                  <w:r w:rsidR="0011390A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 подпись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ответственного за прием (получение) </w:t>
                  </w:r>
                  <w:r w:rsidR="00F2426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 регистрацию</w:t>
                  </w:r>
                  <w:r w:rsidR="001113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A040F1" w:rsidRDefault="007B7D4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7.65pt;margin-top:55.35pt;width:252.2pt;height:59.8pt;z-index:2" stroked="f">
            <v:fill opacity="0"/>
            <v:textbox style="mso-next-textbox:#_x0000_s1029">
              <w:txbxContent>
                <w:p w:rsidR="00735A61" w:rsidRDefault="00735A61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6C0D10" w:rsidRPr="00735A61" w:rsidRDefault="006C0D10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5A61" w:rsidRPr="00735A61" w:rsidRDefault="00735A61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735A61" w:rsidRPr="00735A61" w:rsidRDefault="00735A61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4D26CD" w:rsidRPr="003A39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0F1" w:rsidRDefault="00A040F1" w:rsidP="00735A61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5ACB" w:rsidRPr="00A040F1" w:rsidRDefault="004D26CD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40F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3FDD" w:rsidRPr="00A040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040F1" w:rsidRPr="00A040F1">
        <w:rPr>
          <w:rFonts w:ascii="Times New Roman" w:hAnsi="Times New Roman" w:cs="Times New Roman"/>
          <w:sz w:val="28"/>
          <w:szCs w:val="28"/>
        </w:rPr>
        <w:t xml:space="preserve"> Беговой</w:t>
      </w:r>
    </w:p>
    <w:p w:rsidR="003D5ACB" w:rsidRPr="00E77884" w:rsidRDefault="003D5ACB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И.О.Ф.</w:t>
      </w:r>
    </w:p>
    <w:p w:rsidR="003D5ACB" w:rsidRPr="007D3E58" w:rsidRDefault="003D5ACB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E77884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0434D6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043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7D3E58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D1377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9240FF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0C65E9" w:rsidRDefault="000434D6" w:rsidP="00735A61">
      <w:pPr>
        <w:spacing w:line="216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о _______________________________ 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9240FF" w:rsidP="00735A61">
      <w:pPr>
        <w:spacing w:line="216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ab/>
      </w:r>
      <w:r w:rsidR="000C65E9" w:rsidRPr="000C65E9">
        <w:rPr>
          <w:rFonts w:ascii="Times New Roman" w:hAnsi="Times New Roman" w:cs="Times New Roman"/>
          <w:color w:val="000000"/>
        </w:rPr>
        <w:tab/>
      </w:r>
      <w:r w:rsidR="000C65E9" w:rsidRPr="000C65E9">
        <w:rPr>
          <w:rFonts w:ascii="Times New Roman" w:hAnsi="Times New Roman" w:cs="Times New Roman"/>
          <w:color w:val="000000"/>
        </w:rPr>
        <w:tab/>
      </w:r>
      <w:r w:rsidR="000434D6" w:rsidRPr="000C65E9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434D6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>
        <w:rPr>
          <w:rFonts w:ascii="Times New Roman" w:hAnsi="Times New Roman" w:cs="Times New Roman"/>
          <w:color w:val="000000"/>
        </w:rPr>
        <w:t>_______________________________</w:t>
      </w:r>
    </w:p>
    <w:p w:rsidR="000C65E9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</w:r>
      <w:r w:rsidRPr="000C65E9"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0434D6" w:rsidRPr="00735A61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61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735A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_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612A" w:rsidRPr="007D3E58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7D3E58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0C65E9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0C65E9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1A4A" w:rsidRPr="00A040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6CD" w:rsidRPr="00A040F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040F1" w:rsidRPr="00A040F1">
        <w:rPr>
          <w:rFonts w:ascii="Times New Roman" w:hAnsi="Times New Roman" w:cs="Times New Roman"/>
          <w:sz w:val="28"/>
          <w:szCs w:val="28"/>
        </w:rPr>
        <w:t>Беговой</w:t>
      </w:r>
      <w:r w:rsidR="00A040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5DA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2B7068" w:rsidRPr="000C65E9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</w:p>
    <w:p w:rsidR="006C0D10" w:rsidRPr="00550AF9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A040F1">
        <w:rPr>
          <w:sz w:val="28"/>
          <w:szCs w:val="28"/>
        </w:rPr>
        <w:t xml:space="preserve">администрацией муниципального округа </w:t>
      </w:r>
      <w:r w:rsidR="00A040F1" w:rsidRPr="00A040F1">
        <w:rPr>
          <w:sz w:val="28"/>
          <w:szCs w:val="28"/>
        </w:rPr>
        <w:t>Беговой</w:t>
      </w:r>
      <w:r w:rsidR="00A040F1">
        <w:rPr>
          <w:i/>
          <w:sz w:val="28"/>
          <w:szCs w:val="28"/>
        </w:rPr>
        <w:t xml:space="preserve">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C0D10" w:rsidRPr="00A040F1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ок действия согласия на обработку персональных данных: период предоставления муниципальной услуги.</w:t>
      </w:r>
    </w:p>
    <w:p w:rsidR="006C0D10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A040F1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A040F1" w:rsidRPr="00A040F1">
        <w:rPr>
          <w:rFonts w:ascii="Times New Roman" w:hAnsi="Times New Roman" w:cs="Times New Roman"/>
          <w:sz w:val="28"/>
          <w:szCs w:val="28"/>
        </w:rPr>
        <w:t xml:space="preserve"> Беговой п</w:t>
      </w:r>
      <w:r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>исьменного</w:t>
      </w: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зыва. </w:t>
      </w:r>
    </w:p>
    <w:p w:rsidR="006C0D10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A040F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круга </w:t>
      </w:r>
      <w:r w:rsidR="00A040F1" w:rsidRPr="00A040F1">
        <w:rPr>
          <w:rFonts w:ascii="Times New Roman" w:hAnsi="Times New Roman" w:cs="Times New Roman"/>
          <w:sz w:val="28"/>
          <w:szCs w:val="28"/>
        </w:rPr>
        <w:t>Беговой</w:t>
      </w:r>
      <w:r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</w:t>
      </w:r>
      <w:r w:rsidR="00A040F1" w:rsidRPr="00A040F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6C0D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 момента получения указанного отзы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7518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7D3E58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805DC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8336BA" w:rsidRPr="00805DC3" w:rsidRDefault="008336BA" w:rsidP="00735A6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805DC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</w:t>
      </w:r>
      <w:r w:rsidR="000434D6" w:rsidRPr="00805DC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AF1918" w:rsidRDefault="000434D6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550AF9" w:rsidRDefault="00462847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462847" w:rsidRPr="00805DC3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sectPr w:rsidR="00462847" w:rsidRPr="00805DC3" w:rsidSect="007D3E58">
      <w:headerReference w:type="even" r:id="rId7"/>
      <w:headerReference w:type="default" r:id="rId8"/>
      <w:footnotePr>
        <w:numRestart w:val="eachPage"/>
      </w:footnotePr>
      <w:pgSz w:w="11906" w:h="16838"/>
      <w:pgMar w:top="993" w:right="107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41" w:rsidRDefault="007B7D41">
      <w:r>
        <w:separator/>
      </w:r>
    </w:p>
  </w:endnote>
  <w:endnote w:type="continuationSeparator" w:id="0">
    <w:p w:rsidR="007B7D41" w:rsidRDefault="007B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41" w:rsidRDefault="007B7D41">
      <w:r>
        <w:separator/>
      </w:r>
    </w:p>
  </w:footnote>
  <w:footnote w:type="continuationSeparator" w:id="0">
    <w:p w:rsidR="007B7D41" w:rsidRDefault="007B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Default="008336BA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BA" w:rsidRPr="00DC10BF" w:rsidRDefault="00DC10BF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ED4B8E">
      <w:rPr>
        <w:rFonts w:ascii="Times New Roman" w:hAnsi="Times New Roman" w:cs="Times New Roman"/>
        <w:noProof/>
      </w:rPr>
      <w:t>2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EC5"/>
    <w:rsid w:val="0000097A"/>
    <w:rsid w:val="00001951"/>
    <w:rsid w:val="00006C52"/>
    <w:rsid w:val="0001230B"/>
    <w:rsid w:val="00012A44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509C"/>
    <w:rsid w:val="00060ABA"/>
    <w:rsid w:val="00064747"/>
    <w:rsid w:val="00066292"/>
    <w:rsid w:val="000665DA"/>
    <w:rsid w:val="00067F9B"/>
    <w:rsid w:val="000709C0"/>
    <w:rsid w:val="00071EFF"/>
    <w:rsid w:val="00074725"/>
    <w:rsid w:val="00076498"/>
    <w:rsid w:val="000764AE"/>
    <w:rsid w:val="000814BF"/>
    <w:rsid w:val="000834EC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66F"/>
    <w:rsid w:val="00100D04"/>
    <w:rsid w:val="00104B78"/>
    <w:rsid w:val="00111341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3158"/>
    <w:rsid w:val="00153ECD"/>
    <w:rsid w:val="00163494"/>
    <w:rsid w:val="001650DC"/>
    <w:rsid w:val="00171ED6"/>
    <w:rsid w:val="001744BA"/>
    <w:rsid w:val="00174A20"/>
    <w:rsid w:val="00176B12"/>
    <w:rsid w:val="001820F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50E"/>
    <w:rsid w:val="002877C4"/>
    <w:rsid w:val="00292ED3"/>
    <w:rsid w:val="00293836"/>
    <w:rsid w:val="002943C7"/>
    <w:rsid w:val="00295414"/>
    <w:rsid w:val="002A06DB"/>
    <w:rsid w:val="002A10AA"/>
    <w:rsid w:val="002A29FE"/>
    <w:rsid w:val="002A3373"/>
    <w:rsid w:val="002A502E"/>
    <w:rsid w:val="002A595C"/>
    <w:rsid w:val="002A6D4A"/>
    <w:rsid w:val="002B119B"/>
    <w:rsid w:val="002B7068"/>
    <w:rsid w:val="002B7FFB"/>
    <w:rsid w:val="002C0055"/>
    <w:rsid w:val="002C05F1"/>
    <w:rsid w:val="002C4200"/>
    <w:rsid w:val="002C7B63"/>
    <w:rsid w:val="002D0028"/>
    <w:rsid w:val="002D10CE"/>
    <w:rsid w:val="002D3622"/>
    <w:rsid w:val="002D70F3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A7AB6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604D"/>
    <w:rsid w:val="00406785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178F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E567D"/>
    <w:rsid w:val="005F18C7"/>
    <w:rsid w:val="005F1EBD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6556"/>
    <w:rsid w:val="00697C44"/>
    <w:rsid w:val="00697ED5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39B8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4D8"/>
    <w:rsid w:val="006E301C"/>
    <w:rsid w:val="006E4F3A"/>
    <w:rsid w:val="006E5AFF"/>
    <w:rsid w:val="006E68E9"/>
    <w:rsid w:val="006F2B39"/>
    <w:rsid w:val="006F61AF"/>
    <w:rsid w:val="006F6BA4"/>
    <w:rsid w:val="006F6C83"/>
    <w:rsid w:val="00704F43"/>
    <w:rsid w:val="00705BF3"/>
    <w:rsid w:val="0070686C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33E5"/>
    <w:rsid w:val="00763474"/>
    <w:rsid w:val="00765EA0"/>
    <w:rsid w:val="007727FA"/>
    <w:rsid w:val="00773E87"/>
    <w:rsid w:val="00777728"/>
    <w:rsid w:val="00777B0A"/>
    <w:rsid w:val="00782AB3"/>
    <w:rsid w:val="0078356E"/>
    <w:rsid w:val="00787894"/>
    <w:rsid w:val="00790E30"/>
    <w:rsid w:val="007921B0"/>
    <w:rsid w:val="0079377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B7D41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5069"/>
    <w:rsid w:val="007E59B0"/>
    <w:rsid w:val="007E742B"/>
    <w:rsid w:val="007E7CB9"/>
    <w:rsid w:val="007F0FB6"/>
    <w:rsid w:val="007F19BE"/>
    <w:rsid w:val="007F3117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5C02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3E0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0CD9"/>
    <w:rsid w:val="009C1360"/>
    <w:rsid w:val="009C149B"/>
    <w:rsid w:val="009C4320"/>
    <w:rsid w:val="009C50DB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40F1"/>
    <w:rsid w:val="00A05171"/>
    <w:rsid w:val="00A0542D"/>
    <w:rsid w:val="00A0773B"/>
    <w:rsid w:val="00A10A01"/>
    <w:rsid w:val="00A14F0F"/>
    <w:rsid w:val="00A157F0"/>
    <w:rsid w:val="00A15C98"/>
    <w:rsid w:val="00A16505"/>
    <w:rsid w:val="00A21A4A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45B9"/>
    <w:rsid w:val="00A563C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C1E"/>
    <w:rsid w:val="00A77C80"/>
    <w:rsid w:val="00A81A65"/>
    <w:rsid w:val="00A86A7E"/>
    <w:rsid w:val="00A8752E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AF42B5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7958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6D07"/>
    <w:rsid w:val="00C3799D"/>
    <w:rsid w:val="00C40903"/>
    <w:rsid w:val="00C40D99"/>
    <w:rsid w:val="00C40EF1"/>
    <w:rsid w:val="00C41DA4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069C6"/>
    <w:rsid w:val="00D1005D"/>
    <w:rsid w:val="00D11B75"/>
    <w:rsid w:val="00D13354"/>
    <w:rsid w:val="00D13779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44ED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93A"/>
    <w:rsid w:val="00DC10BF"/>
    <w:rsid w:val="00DC1192"/>
    <w:rsid w:val="00DC2EB1"/>
    <w:rsid w:val="00DC403E"/>
    <w:rsid w:val="00DC4111"/>
    <w:rsid w:val="00DD37D3"/>
    <w:rsid w:val="00DD4561"/>
    <w:rsid w:val="00DD4809"/>
    <w:rsid w:val="00DD5A26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35995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4B8E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E70C1"/>
    <w:rsid w:val="00EF0683"/>
    <w:rsid w:val="00EF2B40"/>
    <w:rsid w:val="00EF424A"/>
    <w:rsid w:val="00EF424F"/>
    <w:rsid w:val="00EF515F"/>
    <w:rsid w:val="00EF5ABA"/>
    <w:rsid w:val="00EF5D1B"/>
    <w:rsid w:val="00F00F10"/>
    <w:rsid w:val="00F0108A"/>
    <w:rsid w:val="00F02799"/>
    <w:rsid w:val="00F05E2C"/>
    <w:rsid w:val="00F06D09"/>
    <w:rsid w:val="00F07661"/>
    <w:rsid w:val="00F07B5A"/>
    <w:rsid w:val="00F07D15"/>
    <w:rsid w:val="00F14C48"/>
    <w:rsid w:val="00F14CFB"/>
    <w:rsid w:val="00F14E38"/>
    <w:rsid w:val="00F14FA0"/>
    <w:rsid w:val="00F15143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7B87"/>
    <w:rsid w:val="00FF20EA"/>
    <w:rsid w:val="00FF265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66558-3954-4922-BB33-352A71E6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996B-D2E3-4A56-B5DE-4DBEF28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660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subject/>
  <dc:creator>Admin</dc:creator>
  <cp:keywords/>
  <cp:lastModifiedBy>Ivan Ivan</cp:lastModifiedBy>
  <cp:revision>9</cp:revision>
  <cp:lastPrinted>2011-04-19T12:14:00Z</cp:lastPrinted>
  <dcterms:created xsi:type="dcterms:W3CDTF">2016-02-24T07:06:00Z</dcterms:created>
  <dcterms:modified xsi:type="dcterms:W3CDTF">2016-02-25T07:34:00Z</dcterms:modified>
</cp:coreProperties>
</file>